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2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НАПСКИЙ ПРОЕК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акет обыкновенных бездокументарных именных акций АО "Кубанская управляющая компания", ОГРН 1032304942812, 36000 штук, номинальной стоимостью 36000000 рублей, регистрационный номер 1-01-60295-Р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2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28195/2016 4/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НАПСКИЙ ПРОЕК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0.2023 00:01:00 ⇆ 20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27–ОТПП/1/2</w:t>
      </w:r>
      <w:r>
        <w:t xml:space="preserve"> от </w:t>
      </w:r>
      <w:r>
        <w:rPr>
          <w:u w:val="single"/>
        </w:rPr>
        <w:t>«23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0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тал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17019409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6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00:01:00 ⇆ 20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 23:30:19.09550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тал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00:01:00 ⇆ 20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3 14:26:48.73942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8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ить стоимость приобретенного имущества покупатель должен не позднее 30 дней, с момента заключения договора купли-продажи, иначе договор аннулируется Оплата по договору купли-продажи производится по следующим реквизитам: ООО «Анапский проект», ИНН 2310162319, КПП 231001001, р/с 40702810430000015924 в Краснодарское отделение № 8619 ПАО Сбербанк, БИК 040349602, к/с 30101810100000000602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нисенко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